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F922" w14:textId="455BFF8E" w:rsidR="006F3455" w:rsidRPr="00417C14" w:rsidRDefault="00417C14" w:rsidP="00B44567">
      <w:pPr>
        <w:pStyle w:val="Name"/>
        <w:rPr>
          <w:rFonts w:ascii="Times New Roman" w:hAnsi="Times New Roman"/>
          <w:noProof w:val="0"/>
          <w:lang w:val="ru-RU"/>
        </w:rPr>
      </w:pPr>
      <w:r>
        <w:rPr>
          <w:rFonts w:ascii="Times New Roman" w:hAnsi="Times New Roman"/>
          <w:noProof w:val="0"/>
          <w:lang w:val="ru-RU"/>
        </w:rPr>
        <w:t>Анна Иванова</w:t>
      </w:r>
    </w:p>
    <w:p w14:paraId="0CF76E3D" w14:textId="77777777" w:rsidR="00F05A0D" w:rsidRPr="00901829" w:rsidRDefault="004E6AE4" w:rsidP="00F05A0D">
      <w:pPr>
        <w:pStyle w:val="Taglin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стировщик, Junior </w:t>
      </w:r>
      <w:r>
        <w:rPr>
          <w:rFonts w:ascii="Times New Roman" w:hAnsi="Times New Roman"/>
        </w:rPr>
        <w:t>QA</w:t>
      </w:r>
    </w:p>
    <w:p w14:paraId="0B4CC865" w14:textId="77777777" w:rsidR="00F05A0D" w:rsidRPr="00901829" w:rsidRDefault="00F05A0D" w:rsidP="001151C1">
      <w:pPr>
        <w:jc w:val="center"/>
        <w:rPr>
          <w:lang w:val="ru-RU"/>
        </w:rPr>
      </w:pP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4E6AE4" w:rsidRPr="00901829">
        <w:rPr>
          <w:color w:val="BBC3C9"/>
          <w:sz w:val="28"/>
          <w:szCs w:val="28"/>
          <w:lang w:val="ru-RU"/>
        </w:rPr>
        <w:t xml:space="preserve"> </w:t>
      </w:r>
      <w:r w:rsidR="004E6AE4">
        <w:rPr>
          <w:rStyle w:val="TaglineSmall"/>
          <w:rFonts w:ascii="Times New Roman" w:hAnsi="Times New Roman"/>
          <w:lang w:val="ru-RU"/>
        </w:rPr>
        <w:t>опыт работы</w:t>
      </w:r>
      <w:r w:rsidR="00CA1DC7">
        <w:rPr>
          <w:rStyle w:val="TaglineSmall"/>
          <w:rFonts w:ascii="Times New Roman" w:hAnsi="Times New Roman"/>
          <w:lang w:val="ru-RU"/>
        </w:rPr>
        <w:t xml:space="preserve"> в тестировании</w:t>
      </w:r>
      <w:r w:rsidR="004E6AE4">
        <w:rPr>
          <w:rStyle w:val="TaglineSmall"/>
          <w:rFonts w:ascii="Times New Roman" w:hAnsi="Times New Roman"/>
          <w:lang w:val="ru-RU"/>
        </w:rPr>
        <w:t xml:space="preserve"> </w:t>
      </w:r>
      <w:r w:rsidR="004E6AE4" w:rsidRPr="00901829">
        <w:rPr>
          <w:rStyle w:val="TaglineSmall"/>
          <w:rFonts w:ascii="Times New Roman" w:hAnsi="Times New Roman"/>
          <w:lang w:val="ru-RU"/>
        </w:rPr>
        <w:t>&lt;</w:t>
      </w:r>
      <w:r w:rsidR="004E6AE4">
        <w:rPr>
          <w:rStyle w:val="TaglineSmall"/>
          <w:rFonts w:ascii="Times New Roman" w:hAnsi="Times New Roman"/>
          <w:lang w:val="ru-RU"/>
        </w:rPr>
        <w:t xml:space="preserve"> 1 года </w:t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</w:p>
    <w:p w14:paraId="1BB080F1" w14:textId="77777777" w:rsidR="00F05A0D" w:rsidRPr="00901829" w:rsidRDefault="00F05A0D" w:rsidP="00FF26DD">
      <w:pPr>
        <w:rPr>
          <w:lang w:val="ru-RU"/>
        </w:rPr>
      </w:pPr>
    </w:p>
    <w:p w14:paraId="5D4F6482" w14:textId="77777777" w:rsidR="00FF26DD" w:rsidRPr="00901829" w:rsidRDefault="00FF26DD" w:rsidP="00FF26DD">
      <w:pPr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257"/>
        <w:gridCol w:w="4493"/>
      </w:tblGrid>
      <w:tr w:rsidR="00FF26DD" w:rsidRPr="00700F6B" w14:paraId="3FE24AD8" w14:textId="77777777" w:rsidTr="008258AA">
        <w:trPr>
          <w:jc w:val="center"/>
        </w:trPr>
        <w:tc>
          <w:tcPr>
            <w:tcW w:w="4698" w:type="dxa"/>
            <w:shd w:val="clear" w:color="auto" w:fill="auto"/>
          </w:tcPr>
          <w:p w14:paraId="49CFA997" w14:textId="77777777" w:rsidR="00C85AAA" w:rsidRPr="004E6AE4" w:rsidRDefault="00C85AAA" w:rsidP="00C85AAA">
            <w:pPr>
              <w:pStyle w:val="Head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выки</w:t>
            </w:r>
          </w:p>
          <w:p w14:paraId="3EA9E1F1" w14:textId="77777777" w:rsid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Составление mindmap проекта</w:t>
            </w:r>
          </w:p>
          <w:p w14:paraId="164DBD76" w14:textId="77777777" w:rsidR="00C85AAA" w:rsidRPr="003651C2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Составление тест-кейсов (</w:t>
            </w:r>
            <w:r>
              <w:rPr>
                <w:rFonts w:ascii="Times New Roman" w:hAnsi="Times New Roman"/>
                <w:noProof w:val="0"/>
              </w:rPr>
              <w:t>T</w:t>
            </w:r>
            <w:r>
              <w:rPr>
                <w:rFonts w:ascii="Times New Roman" w:hAnsi="Times New Roman"/>
                <w:noProof w:val="0"/>
                <w:lang w:val="ru-RU"/>
              </w:rPr>
              <w:t>estRail</w:t>
            </w:r>
            <w:r>
              <w:rPr>
                <w:rFonts w:ascii="Times New Roman" w:hAnsi="Times New Roman"/>
                <w:noProof w:val="0"/>
              </w:rPr>
              <w:t>, Testlink)</w:t>
            </w:r>
          </w:p>
          <w:p w14:paraId="3F6A025A" w14:textId="77777777" w:rsidR="00C85AAA" w:rsidRPr="003651C2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</w:rPr>
              <w:t>Составление чек-листов (Ситечко)</w:t>
            </w:r>
          </w:p>
          <w:p w14:paraId="60E91028" w14:textId="77777777" w:rsid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Основные техники тест-дизайна – классы эквивалентности, граничные значения</w:t>
            </w:r>
          </w:p>
          <w:p w14:paraId="681DCA16" w14:textId="77777777" w:rsidR="00C85AAA" w:rsidRPr="00875BC1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Основные</w:t>
            </w:r>
            <w:r w:rsidRPr="00875BC1">
              <w:rPr>
                <w:rFonts w:ascii="Times New Roman" w:hAnsi="Times New Roman"/>
                <w:noProof w:val="0"/>
              </w:rPr>
              <w:t xml:space="preserve"> </w:t>
            </w:r>
            <w:r>
              <w:rPr>
                <w:rFonts w:ascii="Times New Roman" w:hAnsi="Times New Roman"/>
                <w:noProof w:val="0"/>
                <w:lang w:val="ru-RU"/>
              </w:rPr>
              <w:t>техники</w:t>
            </w:r>
            <w:r w:rsidRPr="00875BC1">
              <w:rPr>
                <w:rFonts w:ascii="Times New Roman" w:hAnsi="Times New Roman"/>
                <w:noProof w:val="0"/>
              </w:rPr>
              <w:t xml:space="preserve"> </w:t>
            </w:r>
            <w:r>
              <w:rPr>
                <w:rFonts w:ascii="Times New Roman" w:hAnsi="Times New Roman"/>
                <w:noProof w:val="0"/>
                <w:lang w:val="ru-RU"/>
              </w:rPr>
              <w:t>тест</w:t>
            </w:r>
            <w:r w:rsidRPr="00875BC1">
              <w:rPr>
                <w:rFonts w:ascii="Times New Roman" w:hAnsi="Times New Roman"/>
                <w:noProof w:val="0"/>
              </w:rPr>
              <w:t>-</w:t>
            </w:r>
            <w:r>
              <w:rPr>
                <w:rFonts w:ascii="Times New Roman" w:hAnsi="Times New Roman"/>
                <w:noProof w:val="0"/>
                <w:lang w:val="ru-RU"/>
              </w:rPr>
              <w:t>анализа</w:t>
            </w:r>
            <w:r w:rsidRPr="00875BC1">
              <w:rPr>
                <w:rFonts w:ascii="Times New Roman" w:hAnsi="Times New Roman"/>
                <w:noProof w:val="0"/>
              </w:rPr>
              <w:t xml:space="preserve"> – State Transitional </w:t>
            </w:r>
            <w:r>
              <w:rPr>
                <w:rFonts w:ascii="Times New Roman" w:hAnsi="Times New Roman"/>
                <w:noProof w:val="0"/>
              </w:rPr>
              <w:t>Testing</w:t>
            </w:r>
            <w:r w:rsidRPr="00875BC1">
              <w:rPr>
                <w:rFonts w:ascii="Times New Roman" w:hAnsi="Times New Roman"/>
                <w:noProof w:val="0"/>
              </w:rPr>
              <w:t xml:space="preserve">, </w:t>
            </w:r>
            <w:r>
              <w:rPr>
                <w:rFonts w:ascii="Times New Roman" w:hAnsi="Times New Roman"/>
                <w:noProof w:val="0"/>
              </w:rPr>
              <w:t>Decision</w:t>
            </w:r>
            <w:r w:rsidRPr="00875BC1">
              <w:rPr>
                <w:rFonts w:ascii="Times New Roman" w:hAnsi="Times New Roman"/>
                <w:noProof w:val="0"/>
              </w:rPr>
              <w:t xml:space="preserve"> </w:t>
            </w:r>
            <w:r>
              <w:rPr>
                <w:rFonts w:ascii="Times New Roman" w:hAnsi="Times New Roman"/>
                <w:noProof w:val="0"/>
              </w:rPr>
              <w:t>Table</w:t>
            </w:r>
            <w:r w:rsidRPr="00C85AAA">
              <w:rPr>
                <w:rFonts w:ascii="Times New Roman" w:hAnsi="Times New Roman"/>
                <w:noProof w:val="0"/>
              </w:rPr>
              <w:t>, pairwise</w:t>
            </w:r>
          </w:p>
          <w:p w14:paraId="59DE9BFC" w14:textId="77777777" w:rsid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 w:rsidRPr="001F41E8">
              <w:rPr>
                <w:rFonts w:ascii="Times New Roman" w:hAnsi="Times New Roman"/>
                <w:noProof w:val="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/>
                <w:noProof w:val="0"/>
                <w:lang w:val="ru-RU"/>
              </w:rPr>
              <w:t xml:space="preserve"> – тестирование по турам (исследовательские туры Уиттакера, мнемоники)</w:t>
            </w:r>
          </w:p>
          <w:p w14:paraId="4C130543" w14:textId="77777777" w:rsid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Функциональное тестирование web</w:t>
            </w:r>
            <w:r>
              <w:rPr>
                <w:rFonts w:ascii="Times New Roman" w:hAnsi="Times New Roman"/>
                <w:noProof w:val="0"/>
              </w:rPr>
              <w:t>-</w:t>
            </w:r>
            <w:r>
              <w:rPr>
                <w:rFonts w:ascii="Times New Roman" w:hAnsi="Times New Roman"/>
                <w:noProof w:val="0"/>
                <w:lang w:val="ru-RU"/>
              </w:rPr>
              <w:t xml:space="preserve">сайта </w:t>
            </w:r>
          </w:p>
          <w:p w14:paraId="10BDB8B4" w14:textId="77777777" w:rsid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Тестирование документации (</w:t>
            </w:r>
            <w:r w:rsidRPr="00875BC1">
              <w:rPr>
                <w:rFonts w:ascii="Times New Roman" w:hAnsi="Times New Roman"/>
                <w:noProof w:val="0"/>
                <w:lang w:val="ru-RU"/>
              </w:rPr>
              <w:t xml:space="preserve">в </w:t>
            </w:r>
            <w:r>
              <w:rPr>
                <w:rFonts w:ascii="Times New Roman" w:hAnsi="Times New Roman"/>
                <w:noProof w:val="0"/>
                <w:lang w:val="ru-RU"/>
              </w:rPr>
              <w:t>т.ч. варианты использования)</w:t>
            </w:r>
          </w:p>
          <w:p w14:paraId="5963914E" w14:textId="77777777" w:rsidR="00FF26DD" w:rsidRPr="00C85AAA" w:rsidRDefault="00C85AAA" w:rsidP="00C85AAA">
            <w:pPr>
              <w:pStyle w:val="-11"/>
              <w:numPr>
                <w:ilvl w:val="0"/>
                <w:numId w:val="3"/>
              </w:numPr>
              <w:rPr>
                <w:rFonts w:ascii="Times New Roman" w:hAnsi="Times New Roman"/>
                <w:noProof w:val="0"/>
                <w:lang w:val="ru-RU"/>
              </w:rPr>
            </w:pPr>
            <w:r w:rsidRPr="00C85AAA">
              <w:rPr>
                <w:rFonts w:ascii="Times New Roman" w:hAnsi="Times New Roman"/>
                <w:noProof w:val="0"/>
                <w:lang w:val="ru-RU"/>
              </w:rPr>
              <w:t>Локализация, оформление багов и улучшений в баг-трекинговых системах (</w:t>
            </w:r>
            <w:r w:rsidRPr="00C85AAA">
              <w:rPr>
                <w:rFonts w:ascii="Times New Roman" w:hAnsi="Times New Roman"/>
              </w:rPr>
              <w:t>Mantis</w:t>
            </w:r>
            <w:r w:rsidRPr="00C85AAA">
              <w:rPr>
                <w:rFonts w:ascii="Times New Roman" w:hAnsi="Times New Roman"/>
                <w:lang w:val="ru-RU"/>
              </w:rPr>
              <w:t xml:space="preserve">, Bugzilla, </w:t>
            </w:r>
            <w:r w:rsidRPr="00C85AAA">
              <w:rPr>
                <w:rFonts w:ascii="Times New Roman" w:hAnsi="Times New Roman"/>
              </w:rPr>
              <w:t>Jira</w:t>
            </w:r>
            <w:r w:rsidRPr="00C85AAA">
              <w:rPr>
                <w:rFonts w:ascii="Times New Roman" w:hAnsi="Times New Roman"/>
                <w:lang w:val="ru-RU"/>
              </w:rPr>
              <w:t xml:space="preserve">, </w:t>
            </w:r>
            <w:r w:rsidRPr="00C85AAA">
              <w:rPr>
                <w:rFonts w:ascii="Times New Roman" w:hAnsi="Times New Roman"/>
              </w:rPr>
              <w:t>Redmine</w:t>
            </w:r>
            <w:r w:rsidRPr="00C85AAA">
              <w:rPr>
                <w:rFonts w:ascii="Times New Roman" w:hAnsi="Times New Roman"/>
                <w:lang w:val="ru-RU"/>
              </w:rPr>
              <w:t>)</w:t>
            </w:r>
          </w:p>
          <w:p w14:paraId="5BCA34DA" w14:textId="77777777" w:rsidR="00C85AAA" w:rsidRDefault="00C85AAA" w:rsidP="00C85AAA">
            <w:pPr>
              <w:rPr>
                <w:rFonts w:ascii="Times New Roman" w:hAnsi="Times New Roman"/>
                <w:lang w:val="ru-RU"/>
              </w:rPr>
            </w:pPr>
          </w:p>
          <w:p w14:paraId="775A6F07" w14:textId="77777777" w:rsidR="00C85AAA" w:rsidRPr="00C85AAA" w:rsidRDefault="00C85AAA" w:rsidP="00C85AAA">
            <w:pPr>
              <w:rPr>
                <w:lang w:val="ru-RU"/>
              </w:rPr>
            </w:pPr>
          </w:p>
          <w:p w14:paraId="63624598" w14:textId="77777777" w:rsidR="00C85AAA" w:rsidRPr="004E6AE4" w:rsidRDefault="00C85AAA" w:rsidP="00C85AAA">
            <w:pPr>
              <w:pStyle w:val="Head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ыт работы</w:t>
            </w:r>
          </w:p>
          <w:p w14:paraId="4C14C158" w14:textId="77777777" w:rsidR="00DD057E" w:rsidRPr="00901829" w:rsidRDefault="00DD057E" w:rsidP="00FF26DD">
            <w:pPr>
              <w:rPr>
                <w:lang w:val="ru-RU"/>
              </w:rPr>
            </w:pPr>
          </w:p>
          <w:p w14:paraId="534A20BD" w14:textId="77777777" w:rsidR="00DD057E" w:rsidRPr="00901829" w:rsidRDefault="00726C69" w:rsidP="00DD057E">
            <w:pPr>
              <w:pStyle w:val="Heading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ущий инженер</w:t>
            </w:r>
          </w:p>
          <w:p w14:paraId="5DD6CF58" w14:textId="76AF6A42" w:rsidR="00DD057E" w:rsidRPr="00726C69" w:rsidRDefault="00726C69" w:rsidP="00DD057E">
            <w:pPr>
              <w:rPr>
                <w:lang w:val="ru-RU"/>
              </w:rPr>
            </w:pPr>
            <w:r>
              <w:rPr>
                <w:lang w:val="ru-RU"/>
              </w:rPr>
              <w:t>АО «</w:t>
            </w:r>
            <w:r w:rsidR="00417C14">
              <w:rPr>
                <w:lang w:val="ru-RU"/>
              </w:rPr>
              <w:t>Лютики</w:t>
            </w:r>
            <w:r>
              <w:rPr>
                <w:lang w:val="ru-RU"/>
              </w:rPr>
              <w:t>»</w:t>
            </w:r>
          </w:p>
          <w:p w14:paraId="14DD5743" w14:textId="77777777" w:rsidR="00DD057E" w:rsidRPr="00E538A2" w:rsidRDefault="00E538A2" w:rsidP="00DD05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ва, Россия</w:t>
            </w:r>
          </w:p>
          <w:p w14:paraId="0A695539" w14:textId="77777777" w:rsidR="00DD057E" w:rsidRPr="00901829" w:rsidRDefault="00375ED7" w:rsidP="00DD057E">
            <w:pPr>
              <w:pStyle w:val="Duration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 2011 – Январь 2020</w:t>
            </w:r>
          </w:p>
          <w:p w14:paraId="05F721CF" w14:textId="77777777" w:rsidR="00DD057E" w:rsidRPr="00375ED7" w:rsidRDefault="00375ED7" w:rsidP="00B44567">
            <w:pPr>
              <w:rPr>
                <w:rFonts w:ascii="Times New Roman" w:hAnsi="Times New Roman"/>
                <w:lang w:val="ru-RU"/>
              </w:rPr>
            </w:pPr>
            <w:r w:rsidRPr="00375ED7">
              <w:rPr>
                <w:rFonts w:ascii="Times New Roman" w:hAnsi="Times New Roman"/>
                <w:lang w:val="ru-RU"/>
              </w:rPr>
              <w:t>Входной контроль качества трубной продукции, анализ причин отказов и аварий, оценка остаточного ресурса конструкций различного назначения, разработка и внедрение стандартных методик газораспределительной системы, подготовка экспертных заключений, написание технических условий и требований к материалам и конструкциям.</w:t>
            </w:r>
          </w:p>
          <w:p w14:paraId="74D8BB37" w14:textId="77777777" w:rsidR="00725F7F" w:rsidRPr="009F75BC" w:rsidRDefault="00725F7F" w:rsidP="00375ED7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0" w:type="dxa"/>
            <w:shd w:val="clear" w:color="auto" w:fill="auto"/>
          </w:tcPr>
          <w:p w14:paraId="399335F3" w14:textId="77777777" w:rsidR="00FF26DD" w:rsidRPr="00375ED7" w:rsidRDefault="00FF26DD" w:rsidP="00FF26DD">
            <w:pPr>
              <w:rPr>
                <w:lang w:val="ru-RU"/>
              </w:rPr>
            </w:pPr>
          </w:p>
        </w:tc>
        <w:tc>
          <w:tcPr>
            <w:tcW w:w="4608" w:type="dxa"/>
            <w:shd w:val="clear" w:color="auto" w:fill="auto"/>
          </w:tcPr>
          <w:p w14:paraId="5F89869D" w14:textId="77777777" w:rsidR="00DD057E" w:rsidRPr="004E6AE4" w:rsidRDefault="004E6AE4" w:rsidP="008258AA">
            <w:pPr>
              <w:pStyle w:val="Head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</w:p>
          <w:p w14:paraId="39FE1EFC" w14:textId="77777777" w:rsidR="00DD057E" w:rsidRPr="003651C2" w:rsidRDefault="00875BC1" w:rsidP="00DD057E">
            <w:pPr>
              <w:pStyle w:val="Heading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ола</w:t>
            </w:r>
            <w:r w:rsidR="004E6AE4" w:rsidRPr="003651C2">
              <w:rPr>
                <w:rFonts w:ascii="Times New Roman" w:hAnsi="Times New Roman"/>
                <w:lang w:val="ru-RU"/>
              </w:rPr>
              <w:t xml:space="preserve"> для начинающих тестировщиков</w:t>
            </w:r>
          </w:p>
          <w:p w14:paraId="64F77D3D" w14:textId="5BEEBA17" w:rsidR="00DD057E" w:rsidRPr="00481BDB" w:rsidRDefault="00417C14" w:rsidP="00DD057E">
            <w:pPr>
              <w:rPr>
                <w:rFonts w:ascii="Times New Roman" w:hAnsi="Times New Roman"/>
                <w:lang w:val="ru-RU"/>
              </w:rPr>
            </w:pPr>
            <w:r w:rsidRPr="00417C14">
              <w:t>http</w:t>
            </w:r>
            <w:r w:rsidRPr="00417C14">
              <w:rPr>
                <w:lang w:val="ru-RU"/>
              </w:rPr>
              <w:t>://</w:t>
            </w:r>
            <w:r w:rsidRPr="00417C14">
              <w:t>testbase</w:t>
            </w:r>
            <w:r w:rsidRPr="00417C14">
              <w:rPr>
                <w:lang w:val="ru-RU"/>
              </w:rPr>
              <w:t>.</w:t>
            </w:r>
            <w:r w:rsidRPr="00417C14">
              <w:t>ru</w:t>
            </w:r>
            <w:r w:rsidRPr="00417C14">
              <w:rPr>
                <w:lang w:val="ru-RU"/>
              </w:rPr>
              <w:t>/</w:t>
            </w:r>
            <w:r w:rsidRPr="00417C14">
              <w:t>learn</w:t>
            </w:r>
            <w:r>
              <w:rPr>
                <w:lang w:val="ru-RU"/>
              </w:rPr>
              <w:t xml:space="preserve"> </w:t>
            </w:r>
            <w:r w:rsidR="00481BDB" w:rsidRPr="00417C14">
              <w:rPr>
                <w:lang w:val="ru-RU"/>
              </w:rPr>
              <w:t xml:space="preserve">– </w:t>
            </w:r>
            <w:r w:rsidR="00481BDB" w:rsidRPr="00417C14">
              <w:rPr>
                <w:rFonts w:ascii="Times New Roman" w:hAnsi="Times New Roman"/>
                <w:lang w:val="ru-RU"/>
              </w:rPr>
              <w:t>Москва, Россия</w:t>
            </w:r>
          </w:p>
          <w:p w14:paraId="058C893F" w14:textId="77777777" w:rsidR="00DD057E" w:rsidRPr="00901829" w:rsidRDefault="00726C69" w:rsidP="00DD057E">
            <w:pPr>
              <w:pStyle w:val="Duration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14:paraId="7B79E191" w14:textId="77777777" w:rsidR="00DD057E" w:rsidRPr="00B44567" w:rsidRDefault="00375ED7" w:rsidP="00DD057E">
            <w:pPr>
              <w:pStyle w:val="Heading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женер-физик</w:t>
            </w:r>
          </w:p>
          <w:p w14:paraId="0DCF73E9" w14:textId="77777777" w:rsidR="00DD057E" w:rsidRPr="00481BDB" w:rsidRDefault="00375ED7" w:rsidP="00DD05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сковский институт стали и сплавов</w:t>
            </w:r>
            <w:r w:rsidR="00481BDB" w:rsidRPr="00901829">
              <w:rPr>
                <w:lang w:val="ru-RU"/>
              </w:rPr>
              <w:t xml:space="preserve"> – </w:t>
            </w:r>
            <w:r w:rsidR="00481BDB">
              <w:rPr>
                <w:rFonts w:ascii="Times New Roman" w:hAnsi="Times New Roman"/>
                <w:lang w:val="ru-RU"/>
              </w:rPr>
              <w:t>Москва, Россия</w:t>
            </w:r>
          </w:p>
          <w:p w14:paraId="6A9E6B69" w14:textId="77777777" w:rsidR="00FF26DD" w:rsidRPr="00375ED7" w:rsidRDefault="00C85AAA" w:rsidP="00DD057E">
            <w:pPr>
              <w:pStyle w:val="Duration"/>
              <w:rPr>
                <w:lang w:val="ru-RU"/>
              </w:rPr>
            </w:pPr>
            <w:r>
              <w:t>2005-</w:t>
            </w:r>
            <w:r w:rsidR="00375ED7">
              <w:t>201</w:t>
            </w:r>
            <w:r w:rsidR="00375ED7">
              <w:rPr>
                <w:lang w:val="ru-RU"/>
              </w:rPr>
              <w:t>1</w:t>
            </w:r>
          </w:p>
          <w:p w14:paraId="5A8B9D12" w14:textId="77777777" w:rsidR="00875BC1" w:rsidRDefault="00875BC1" w:rsidP="00C85AAA">
            <w:pPr>
              <w:pStyle w:val="-11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noProof w:val="0"/>
                <w:lang w:val="ru-RU"/>
              </w:rPr>
            </w:pPr>
          </w:p>
          <w:p w14:paraId="39159408" w14:textId="77777777" w:rsidR="00F06232" w:rsidRPr="004E6AE4" w:rsidRDefault="00F06232" w:rsidP="00F06232">
            <w:pPr>
              <w:pStyle w:val="Head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остранные языки</w:t>
            </w:r>
          </w:p>
          <w:p w14:paraId="0BDCBE3E" w14:textId="77777777" w:rsidR="00F06232" w:rsidRPr="00B44567" w:rsidRDefault="00F06232" w:rsidP="00F06232">
            <w:pPr>
              <w:pStyle w:val="-11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Английский – </w:t>
            </w:r>
            <w:r w:rsidR="00375ED7">
              <w:rPr>
                <w:rFonts w:ascii="Times New Roman" w:hAnsi="Times New Roman"/>
                <w:noProof w:val="0"/>
                <w:lang w:val="ru-RU"/>
              </w:rPr>
              <w:t>Pre-</w:t>
            </w:r>
            <w:r>
              <w:rPr>
                <w:rFonts w:ascii="Times New Roman" w:hAnsi="Times New Roman"/>
                <w:noProof w:val="0"/>
              </w:rPr>
              <w:t xml:space="preserve">Intermediate </w:t>
            </w:r>
          </w:p>
          <w:p w14:paraId="7F0771B4" w14:textId="77777777" w:rsidR="00F06232" w:rsidRDefault="00F06232" w:rsidP="00375ED7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6F0C87C2" w14:textId="77777777" w:rsidR="00700F6B" w:rsidRDefault="00700F6B" w:rsidP="00375ED7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4EC10B9F" w14:textId="3D7BA324" w:rsidR="00700F6B" w:rsidRPr="004E6AE4" w:rsidRDefault="00700F6B" w:rsidP="00700F6B">
            <w:pPr>
              <w:pStyle w:val="Heading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ртфолио</w:t>
            </w:r>
          </w:p>
          <w:p w14:paraId="06812781" w14:textId="77777777" w:rsidR="00700F6B" w:rsidRDefault="00700F6B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Во время обучения на курсе тестировала приложение </w:t>
            </w:r>
            <w:r w:rsidRPr="00700F6B">
              <w:rPr>
                <w:rFonts w:ascii="Times New Roman" w:hAnsi="Times New Roman"/>
                <w:noProof w:val="0"/>
                <w:lang w:val="ru-RU"/>
              </w:rPr>
              <w:t>Fatsecret</w:t>
            </w:r>
            <w:r>
              <w:rPr>
                <w:rFonts w:ascii="Times New Roman" w:hAnsi="Times New Roman"/>
                <w:noProof w:val="0"/>
                <w:lang w:val="ru-RU"/>
              </w:rPr>
              <w:t xml:space="preserve">. </w:t>
            </w:r>
            <w:hyperlink r:id="rId8" w:history="1">
              <w:r w:rsidRPr="00700F6B">
                <w:rPr>
                  <w:rStyle w:val="Hyperlink"/>
                  <w:rFonts w:ascii="Times New Roman" w:hAnsi="Times New Roman"/>
                  <w:noProof w:val="0"/>
                  <w:lang w:val="ru-RU"/>
                </w:rPr>
                <w:t>Ссылка на портфолио</w:t>
              </w:r>
            </w:hyperlink>
            <w:r>
              <w:rPr>
                <w:rFonts w:ascii="Times New Roman" w:hAnsi="Times New Roman"/>
                <w:noProof w:val="0"/>
                <w:lang w:val="ru-RU"/>
              </w:rPr>
              <w:t>.</w:t>
            </w:r>
          </w:p>
          <w:p w14:paraId="42FA5AFB" w14:textId="77777777" w:rsidR="00700F6B" w:rsidRDefault="00700F6B" w:rsidP="00700F6B">
            <w:pPr>
              <w:pStyle w:val="-11"/>
              <w:numPr>
                <w:ilvl w:val="0"/>
                <w:numId w:val="0"/>
              </w:numPr>
              <w:rPr>
                <w:rFonts w:ascii="Times New Roman" w:hAnsi="Times New Roman"/>
                <w:noProof w:val="0"/>
                <w:lang w:val="ru-RU"/>
              </w:rPr>
            </w:pPr>
          </w:p>
          <w:p w14:paraId="2E7B0101" w14:textId="1AE7FDBE" w:rsidR="00700F6B" w:rsidRPr="00901829" w:rsidRDefault="00700F6B" w:rsidP="00700F6B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Там можно посмотреть мои примеры оформления тест-кейсов, чек-листов, баг-репортов</w:t>
            </w:r>
            <w:bookmarkStart w:id="0" w:name="_GoBack"/>
            <w:bookmarkEnd w:id="0"/>
          </w:p>
        </w:tc>
      </w:tr>
    </w:tbl>
    <w:p w14:paraId="675E253F" w14:textId="77777777" w:rsidR="00930BA6" w:rsidRPr="00901829" w:rsidRDefault="00930BA6">
      <w:pPr>
        <w:rPr>
          <w:sz w:val="16"/>
          <w:szCs w:val="16"/>
          <w:lang w:val="ru-RU"/>
        </w:rPr>
      </w:pPr>
    </w:p>
    <w:p w14:paraId="21C7C77E" w14:textId="77777777" w:rsidR="008258AA" w:rsidRPr="00901829" w:rsidRDefault="008258AA" w:rsidP="00590F17">
      <w:pPr>
        <w:rPr>
          <w:rFonts w:ascii="Times New Roman" w:hAnsi="Times New Roman"/>
          <w:lang w:val="ru-RU"/>
        </w:rPr>
      </w:pPr>
    </w:p>
    <w:sectPr w:rsidR="008258AA" w:rsidRPr="00901829" w:rsidSect="000F675F">
      <w:headerReference w:type="default" r:id="rId9"/>
      <w:footerReference w:type="default" r:id="rId10"/>
      <w:pgSz w:w="12240" w:h="15840"/>
      <w:pgMar w:top="1152" w:right="1440" w:bottom="1276" w:left="1440" w:header="720" w:footer="72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F26C" w14:textId="77777777" w:rsidR="00727F5B" w:rsidRDefault="00727F5B" w:rsidP="00BF27B2">
      <w:r>
        <w:separator/>
      </w:r>
    </w:p>
  </w:endnote>
  <w:endnote w:type="continuationSeparator" w:id="0">
    <w:p w14:paraId="2B7F7226" w14:textId="77777777" w:rsidR="00727F5B" w:rsidRDefault="00727F5B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A6E5" w14:textId="77777777" w:rsidR="00375ED7" w:rsidRPr="00375ED7" w:rsidRDefault="00375ED7" w:rsidP="00375ED7">
    <w:pPr>
      <w:pStyle w:val="Footer"/>
      <w:rPr>
        <w:rFonts w:ascii="Times New Roman" w:hAnsi="Times New Roman"/>
        <w:lang w:val="ru-RU"/>
      </w:rPr>
    </w:pPr>
    <w:r w:rsidRPr="00375ED7">
      <w:rPr>
        <w:rFonts w:ascii="Times New Roman" w:hAnsi="Times New Roman"/>
        <w:lang w:val="ru-RU"/>
      </w:rPr>
      <w:t>Москва, Россия</w:t>
    </w:r>
  </w:p>
  <w:p w14:paraId="0FB36D6B" w14:textId="544D55DA" w:rsidR="00375ED7" w:rsidRPr="00726C69" w:rsidRDefault="00375ED7" w:rsidP="00375ED7">
    <w:pPr>
      <w:pStyle w:val="Footer"/>
      <w:rPr>
        <w:lang w:val="ru-RU"/>
      </w:rPr>
    </w:pPr>
    <w:r w:rsidRPr="00375ED7">
      <w:rPr>
        <w:lang w:val="ru-RU"/>
      </w:rPr>
      <w:t>(</w:t>
    </w:r>
    <w:r w:rsidRPr="00375ED7">
      <w:rPr>
        <w:rFonts w:ascii="Times New Roman" w:hAnsi="Times New Roman"/>
        <w:lang w:val="ru-RU"/>
      </w:rPr>
      <w:t>903) 5</w:t>
    </w:r>
    <w:r w:rsidR="00417C14">
      <w:rPr>
        <w:rFonts w:ascii="Times New Roman" w:hAnsi="Times New Roman"/>
        <w:lang w:val="ru-RU"/>
      </w:rPr>
      <w:t>55</w:t>
    </w:r>
    <w:r w:rsidRPr="00375ED7">
      <w:rPr>
        <w:rFonts w:ascii="Times New Roman" w:hAnsi="Times New Roman"/>
        <w:lang w:val="ru-RU"/>
      </w:rPr>
      <w:t xml:space="preserve"> </w:t>
    </w:r>
    <w:r w:rsidR="00417C14">
      <w:rPr>
        <w:rFonts w:ascii="Times New Roman" w:hAnsi="Times New Roman"/>
        <w:lang w:val="ru-RU"/>
      </w:rPr>
      <w:t>55</w:t>
    </w:r>
    <w:r w:rsidRPr="00375ED7">
      <w:rPr>
        <w:rFonts w:ascii="Times New Roman" w:hAnsi="Times New Roman"/>
        <w:lang w:val="ru-RU"/>
      </w:rPr>
      <w:t xml:space="preserve"> 5</w:t>
    </w:r>
    <w:r w:rsidR="00417C14">
      <w:rPr>
        <w:rFonts w:ascii="Times New Roman" w:hAnsi="Times New Roman"/>
        <w:lang w:val="ru-RU"/>
      </w:rPr>
      <w:t>5</w:t>
    </w:r>
    <w:r w:rsidRPr="00375ED7">
      <w:rPr>
        <w:lang w:val="ru-RU"/>
      </w:rPr>
      <w:t xml:space="preserve">  </w:t>
    </w:r>
    <w:r w:rsidR="00417C14">
      <w:t>test</w:t>
    </w:r>
    <w:r w:rsidRPr="00375ED7">
      <w:rPr>
        <w:lang w:val="ru-RU"/>
      </w:rPr>
      <w:t>@</w:t>
    </w:r>
    <w:r>
      <w:t>yandex</w:t>
    </w:r>
    <w:r w:rsidRPr="00375ED7">
      <w:rPr>
        <w:lang w:val="ru-RU"/>
      </w:rPr>
      <w:t>.</w:t>
    </w:r>
    <w:r>
      <w:t>ru</w:t>
    </w:r>
  </w:p>
  <w:p w14:paraId="71796D9F" w14:textId="77777777" w:rsidR="00375ED7" w:rsidRPr="00375ED7" w:rsidRDefault="00375ED7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8466" w14:textId="77777777" w:rsidR="00727F5B" w:rsidRDefault="00727F5B" w:rsidP="00BF27B2">
      <w:r>
        <w:separator/>
      </w:r>
    </w:p>
  </w:footnote>
  <w:footnote w:type="continuationSeparator" w:id="0">
    <w:p w14:paraId="6AE80C0E" w14:textId="77777777" w:rsidR="00727F5B" w:rsidRDefault="00727F5B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0375" w14:textId="77777777" w:rsidR="00B44567" w:rsidRPr="003651C2" w:rsidRDefault="00B44567" w:rsidP="00F834EC">
    <w:pPr>
      <w:pStyle w:val="Footer"/>
      <w:rPr>
        <w:rFonts w:ascii="Times New Roman" w:hAnsi="Times New Roman"/>
        <w:lang w:val="ru-RU"/>
      </w:rPr>
    </w:pPr>
    <w:r w:rsidRPr="003651C2">
      <w:rPr>
        <w:rFonts w:ascii="Times New Roman" w:hAnsi="Times New Roman"/>
        <w:lang w:val="ru-RU"/>
      </w:rPr>
      <w:t>Москва, Россия</w:t>
    </w:r>
  </w:p>
  <w:p w14:paraId="3893943E" w14:textId="5E196855" w:rsidR="00B44567" w:rsidRPr="00726C69" w:rsidRDefault="00B44567" w:rsidP="00F834EC">
    <w:pPr>
      <w:pStyle w:val="Footer"/>
      <w:rPr>
        <w:lang w:val="ru-RU"/>
      </w:rPr>
    </w:pPr>
    <w:r w:rsidRPr="003651C2">
      <w:rPr>
        <w:lang w:val="ru-RU"/>
      </w:rPr>
      <w:t>(</w:t>
    </w:r>
    <w:r w:rsidR="00726C69" w:rsidRPr="003651C2">
      <w:rPr>
        <w:rFonts w:ascii="Times New Roman" w:hAnsi="Times New Roman"/>
        <w:lang w:val="ru-RU"/>
      </w:rPr>
      <w:t>903) 5</w:t>
    </w:r>
    <w:r w:rsidR="00417C14">
      <w:rPr>
        <w:rFonts w:ascii="Times New Roman" w:hAnsi="Times New Roman"/>
        <w:lang w:val="ru-RU"/>
      </w:rPr>
      <w:t>55</w:t>
    </w:r>
    <w:r w:rsidR="00726C69" w:rsidRPr="003651C2">
      <w:rPr>
        <w:rFonts w:ascii="Times New Roman" w:hAnsi="Times New Roman"/>
        <w:lang w:val="ru-RU"/>
      </w:rPr>
      <w:t xml:space="preserve"> </w:t>
    </w:r>
    <w:r w:rsidR="00417C14">
      <w:rPr>
        <w:rFonts w:ascii="Times New Roman" w:hAnsi="Times New Roman"/>
        <w:lang w:val="ru-RU"/>
      </w:rPr>
      <w:t>55</w:t>
    </w:r>
    <w:r w:rsidR="00726C69" w:rsidRPr="003651C2">
      <w:rPr>
        <w:rFonts w:ascii="Times New Roman" w:hAnsi="Times New Roman"/>
        <w:lang w:val="ru-RU"/>
      </w:rPr>
      <w:t xml:space="preserve"> 5</w:t>
    </w:r>
    <w:r w:rsidR="00417C14">
      <w:rPr>
        <w:rFonts w:ascii="Times New Roman" w:hAnsi="Times New Roman"/>
        <w:lang w:val="ru-RU"/>
      </w:rPr>
      <w:t xml:space="preserve">5 </w:t>
    </w:r>
    <w:r w:rsidRPr="003651C2">
      <w:rPr>
        <w:lang w:val="ru-RU"/>
      </w:rPr>
      <w:t xml:space="preserve"> </w:t>
    </w:r>
    <w:r w:rsidR="00417C14">
      <w:t>test</w:t>
    </w:r>
    <w:r w:rsidR="00726C69" w:rsidRPr="003651C2">
      <w:rPr>
        <w:lang w:val="ru-RU"/>
      </w:rPr>
      <w:t>@</w:t>
    </w:r>
    <w:r w:rsidR="00726C69">
      <w:t>yandex</w:t>
    </w:r>
    <w:r w:rsidR="00726C69" w:rsidRPr="003651C2">
      <w:rPr>
        <w:lang w:val="ru-RU"/>
      </w:rPr>
      <w:t>.</w:t>
    </w:r>
    <w:r w:rsidR="00726C69">
      <w:t>ru</w:t>
    </w:r>
  </w:p>
  <w:p w14:paraId="10AAE85E" w14:textId="77777777" w:rsidR="00B44567" w:rsidRPr="003651C2" w:rsidRDefault="00B4456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60D73"/>
    <w:multiLevelType w:val="hybridMultilevel"/>
    <w:tmpl w:val="42F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987"/>
    <w:multiLevelType w:val="hybridMultilevel"/>
    <w:tmpl w:val="1EA6420C"/>
    <w:lvl w:ilvl="0" w:tplc="127EBC56">
      <w:start w:val="1"/>
      <w:numFmt w:val="bullet"/>
      <w:pStyle w:val="-11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55"/>
    <w:rsid w:val="000263A4"/>
    <w:rsid w:val="00067ED8"/>
    <w:rsid w:val="000B2559"/>
    <w:rsid w:val="000F675F"/>
    <w:rsid w:val="001151C1"/>
    <w:rsid w:val="0013328E"/>
    <w:rsid w:val="00133FAF"/>
    <w:rsid w:val="001C6612"/>
    <w:rsid w:val="001E4B70"/>
    <w:rsid w:val="001F41E8"/>
    <w:rsid w:val="002450BE"/>
    <w:rsid w:val="002512C7"/>
    <w:rsid w:val="002539EF"/>
    <w:rsid w:val="002E0061"/>
    <w:rsid w:val="00332088"/>
    <w:rsid w:val="003651C2"/>
    <w:rsid w:val="00375ED7"/>
    <w:rsid w:val="003E1DEF"/>
    <w:rsid w:val="004058F9"/>
    <w:rsid w:val="004065CA"/>
    <w:rsid w:val="004103A6"/>
    <w:rsid w:val="00417C14"/>
    <w:rsid w:val="00481BDB"/>
    <w:rsid w:val="004A4890"/>
    <w:rsid w:val="004E6AE4"/>
    <w:rsid w:val="005123F0"/>
    <w:rsid w:val="00571902"/>
    <w:rsid w:val="00575B22"/>
    <w:rsid w:val="00590F17"/>
    <w:rsid w:val="00686F8B"/>
    <w:rsid w:val="006E6F42"/>
    <w:rsid w:val="006F3455"/>
    <w:rsid w:val="00700F6B"/>
    <w:rsid w:val="0070143F"/>
    <w:rsid w:val="00725F7F"/>
    <w:rsid w:val="00726C69"/>
    <w:rsid w:val="00727F5B"/>
    <w:rsid w:val="007C7B3C"/>
    <w:rsid w:val="007C7B9F"/>
    <w:rsid w:val="007F3131"/>
    <w:rsid w:val="008258AA"/>
    <w:rsid w:val="00875BC1"/>
    <w:rsid w:val="008D539C"/>
    <w:rsid w:val="008E0778"/>
    <w:rsid w:val="008F1BE6"/>
    <w:rsid w:val="00901829"/>
    <w:rsid w:val="009019F6"/>
    <w:rsid w:val="00930BA6"/>
    <w:rsid w:val="009D67FE"/>
    <w:rsid w:val="009F5822"/>
    <w:rsid w:val="009F75BC"/>
    <w:rsid w:val="00A85F11"/>
    <w:rsid w:val="00B44567"/>
    <w:rsid w:val="00B866BB"/>
    <w:rsid w:val="00BD1183"/>
    <w:rsid w:val="00BF27B2"/>
    <w:rsid w:val="00C85AAA"/>
    <w:rsid w:val="00C86C7A"/>
    <w:rsid w:val="00C90D89"/>
    <w:rsid w:val="00C9617E"/>
    <w:rsid w:val="00CA1DC7"/>
    <w:rsid w:val="00CD79B6"/>
    <w:rsid w:val="00CD7D4A"/>
    <w:rsid w:val="00D4207D"/>
    <w:rsid w:val="00DC7611"/>
    <w:rsid w:val="00DD057E"/>
    <w:rsid w:val="00DD33C6"/>
    <w:rsid w:val="00E2055C"/>
    <w:rsid w:val="00E5011C"/>
    <w:rsid w:val="00E538A2"/>
    <w:rsid w:val="00ED0794"/>
    <w:rsid w:val="00F05A0D"/>
    <w:rsid w:val="00F06232"/>
    <w:rsid w:val="00F2504A"/>
    <w:rsid w:val="00F56BA5"/>
    <w:rsid w:val="00F834EC"/>
    <w:rsid w:val="00F866D0"/>
    <w:rsid w:val="00FA4DA6"/>
    <w:rsid w:val="00FC55FB"/>
    <w:rsid w:val="00FE60CD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D9"/>
  <w15:docId w15:val="{852FC245-1B28-4248-955F-3D471BD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057E"/>
    <w:rPr>
      <w:rFonts w:ascii="Franklin Gothic Book" w:hAnsi="Franklin Gothic Book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0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"/>
    <w:rsid w:val="00FF26DD"/>
    <w:rPr>
      <w:rFonts w:ascii="Franklin Gothic Book" w:hAnsi="Franklin Gothic Book"/>
      <w:b/>
      <w:caps/>
      <w:color w:val="000000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Normal"/>
    <w:qFormat/>
    <w:rsid w:val="00FF26D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Normal"/>
    <w:qFormat/>
    <w:rsid w:val="001151C1"/>
    <w:pPr>
      <w:jc w:val="center"/>
    </w:pPr>
    <w:rPr>
      <w:b/>
      <w:noProof/>
      <w:color w:val="000000"/>
      <w:sz w:val="56"/>
      <w:szCs w:val="56"/>
    </w:rPr>
  </w:style>
  <w:style w:type="paragraph" w:customStyle="1" w:styleId="Designation">
    <w:name w:val="Designation"/>
    <w:basedOn w:val="Normal"/>
    <w:qFormat/>
    <w:rsid w:val="002539EF"/>
    <w:rPr>
      <w:b/>
      <w:color w:val="A6C431"/>
      <w:sz w:val="36"/>
      <w:szCs w:val="36"/>
    </w:rPr>
  </w:style>
  <w:style w:type="paragraph" w:customStyle="1" w:styleId="Summary">
    <w:name w:val="Summary"/>
    <w:basedOn w:val="Normal"/>
    <w:qFormat/>
    <w:rsid w:val="00133FAF"/>
    <w:pPr>
      <w:jc w:val="both"/>
    </w:pPr>
    <w:rPr>
      <w:noProof/>
    </w:rPr>
  </w:style>
  <w:style w:type="paragraph" w:customStyle="1" w:styleId="-11">
    <w:name w:val="Цветной список - Акцент 11"/>
    <w:basedOn w:val="Normal"/>
    <w:uiPriority w:val="34"/>
    <w:qFormat/>
    <w:rsid w:val="00DD057E"/>
    <w:pPr>
      <w:numPr>
        <w:numId w:val="2"/>
      </w:numPr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27B2"/>
    <w:rPr>
      <w:rFonts w:ascii="Franklin Gothic Book" w:hAnsi="Franklin Gothic Book"/>
    </w:rPr>
  </w:style>
  <w:style w:type="paragraph" w:styleId="Footer">
    <w:name w:val="footer"/>
    <w:basedOn w:val="ContactInfo"/>
    <w:link w:val="FooterChar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FooterChar">
    <w:name w:val="Footer Char"/>
    <w:link w:val="Footer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Normal"/>
    <w:qFormat/>
    <w:rsid w:val="00BF27B2"/>
    <w:pPr>
      <w:tabs>
        <w:tab w:val="left" w:pos="335"/>
      </w:tabs>
      <w:jc w:val="center"/>
    </w:pPr>
    <w:rPr>
      <w:rFonts w:ascii="Cambria" w:hAnsi="Cambria"/>
      <w:noProof/>
    </w:rPr>
  </w:style>
  <w:style w:type="character" w:styleId="Hyperlink">
    <w:name w:val="Hyperlink"/>
    <w:uiPriority w:val="99"/>
    <w:unhideWhenUsed/>
    <w:rsid w:val="00BF27B2"/>
    <w:rPr>
      <w:color w:val="26CBEC"/>
      <w:u w:val="single"/>
    </w:rPr>
  </w:style>
  <w:style w:type="paragraph" w:customStyle="1" w:styleId="Tagline">
    <w:name w:val="Tagline"/>
    <w:basedOn w:val="Normal"/>
    <w:qFormat/>
    <w:rsid w:val="00F05A0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1151C1"/>
    <w:rPr>
      <w:i/>
      <w:color w:val="5B6973"/>
      <w:positio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base.atlassian.net/wiki/spaces/STUDENTS/pages/1492942882/-+Fatsecret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36E-D26E-493F-832F-54EEFFA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Olga Kiseleva</cp:lastModifiedBy>
  <cp:revision>6</cp:revision>
  <dcterms:created xsi:type="dcterms:W3CDTF">2020-01-15T08:19:00Z</dcterms:created>
  <dcterms:modified xsi:type="dcterms:W3CDTF">2020-03-16T16:03:00Z</dcterms:modified>
</cp:coreProperties>
</file>